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D80D2D">
        <w:rPr>
          <w:rFonts w:ascii="Tahoma" w:hAnsi="Tahoma" w:cs="Tahoma"/>
          <w:bCs/>
          <w:iCs/>
          <w:sz w:val="22"/>
          <w:szCs w:val="22"/>
        </w:rPr>
        <w:t>bełchatowski, Urząd Miasta Bełchatowa, ul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D80D2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2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D80D2D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3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A7165"/>
    <w:rsid w:val="000B6671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7F7DEC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14431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8FF9-EFB2-4BFE-82AD-4D6B081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2:00Z</dcterms:created>
  <dcterms:modified xsi:type="dcterms:W3CDTF">2017-03-20T09:52:00Z</dcterms:modified>
</cp:coreProperties>
</file>